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B0DBE" w14:textId="003B3C60" w:rsidR="009A5DA1" w:rsidRDefault="00C60131" w:rsidP="00C60131">
      <w:pPr>
        <w:jc w:val="center"/>
        <w:rPr>
          <w:rFonts w:ascii="Dreaming Outloud Pro" w:hAnsi="Dreaming Outloud Pro" w:cs="Dreaming Outloud Pro"/>
          <w:b/>
          <w:bCs/>
          <w:sz w:val="32"/>
          <w:szCs w:val="32"/>
          <w:u w:val="single"/>
        </w:rPr>
      </w:pPr>
      <w:r w:rsidRPr="00C60131">
        <w:rPr>
          <w:rFonts w:ascii="Dreaming Outloud Pro" w:hAnsi="Dreaming Outloud Pro" w:cs="Dreaming Outloud Pro"/>
          <w:b/>
          <w:bCs/>
          <w:sz w:val="32"/>
          <w:szCs w:val="32"/>
          <w:u w:val="single"/>
        </w:rPr>
        <w:t>Nyhedsbrev marts 2026</w:t>
      </w:r>
    </w:p>
    <w:p w14:paraId="315042A8" w14:textId="50082317" w:rsidR="00C60131" w:rsidRPr="00E01EA7" w:rsidRDefault="00C60131" w:rsidP="00C60131">
      <w:pPr>
        <w:rPr>
          <w:rFonts w:ascii="Dreaming Outloud Pro" w:hAnsi="Dreaming Outloud Pro" w:cs="Dreaming Outloud Pro"/>
        </w:rPr>
      </w:pPr>
      <w:r w:rsidRPr="00E01EA7">
        <w:rPr>
          <w:rFonts w:ascii="Dreaming Outloud Pro" w:hAnsi="Dreaming Outloud Pro" w:cs="Dreaming Outloud Pro"/>
        </w:rPr>
        <w:t>Sneen er smeltet, vintergækker</w:t>
      </w:r>
      <w:r w:rsidR="00674DE4">
        <w:rPr>
          <w:rFonts w:ascii="Dreaming Outloud Pro" w:hAnsi="Dreaming Outloud Pro" w:cs="Dreaming Outloud Pro"/>
        </w:rPr>
        <w:t>ne</w:t>
      </w:r>
      <w:r w:rsidRPr="00E01EA7">
        <w:rPr>
          <w:rFonts w:ascii="Dreaming Outloud Pro" w:hAnsi="Dreaming Outloud Pro" w:cs="Dreaming Outloud Pro"/>
        </w:rPr>
        <w:t xml:space="preserve"> spirer frem, solen skinner og foråret er </w:t>
      </w:r>
      <w:r w:rsidR="00D17D98" w:rsidRPr="00E01EA7">
        <w:rPr>
          <w:rFonts w:ascii="Dreaming Outloud Pro" w:hAnsi="Dreaming Outloud Pro" w:cs="Dreaming Outloud Pro"/>
        </w:rPr>
        <w:t>kommet</w:t>
      </w:r>
      <w:r w:rsidRPr="00E01EA7">
        <w:rPr>
          <w:rFonts w:ascii="Dreaming Outloud Pro" w:hAnsi="Dreaming Outloud Pro" w:cs="Dreaming Outloud Pro"/>
        </w:rPr>
        <w:t xml:space="preserve">. </w:t>
      </w:r>
    </w:p>
    <w:p w14:paraId="2086E2B6" w14:textId="38EE98BC" w:rsidR="00C60131" w:rsidRPr="00E01EA7" w:rsidRDefault="00C60131" w:rsidP="00C60131">
      <w:pPr>
        <w:rPr>
          <w:rFonts w:ascii="Dreaming Outloud Pro" w:hAnsi="Dreaming Outloud Pro" w:cs="Dreaming Outloud Pro"/>
        </w:rPr>
      </w:pPr>
      <w:r w:rsidRPr="00E01EA7">
        <w:rPr>
          <w:rFonts w:ascii="Dreaming Outloud Pro" w:hAnsi="Dreaming Outloud Pro" w:cs="Dreaming Outloud Pro"/>
        </w:rPr>
        <w:t>De sidste 3 måneder har været fyldt med</w:t>
      </w:r>
      <w:r w:rsidR="00D17D98" w:rsidRPr="00E01EA7">
        <w:rPr>
          <w:rFonts w:ascii="Dreaming Outloud Pro" w:hAnsi="Dreaming Outloud Pro" w:cs="Dreaming Outloud Pro"/>
        </w:rPr>
        <w:t xml:space="preserve"> mange</w:t>
      </w:r>
      <w:r w:rsidRPr="00E01EA7">
        <w:rPr>
          <w:rFonts w:ascii="Dreaming Outloud Pro" w:hAnsi="Dreaming Outloud Pro" w:cs="Dreaming Outloud Pro"/>
        </w:rPr>
        <w:t xml:space="preserve"> spændende opgaver.</w:t>
      </w:r>
    </w:p>
    <w:p w14:paraId="222CD1B5" w14:textId="0D63526C" w:rsidR="00C60131" w:rsidRPr="00E01EA7" w:rsidRDefault="00C60131" w:rsidP="00C60131">
      <w:pPr>
        <w:rPr>
          <w:rFonts w:ascii="Dreaming Outloud Pro" w:hAnsi="Dreaming Outloud Pro" w:cs="Dreaming Outloud Pro"/>
        </w:rPr>
      </w:pPr>
      <w:r w:rsidRPr="00E01EA7">
        <w:rPr>
          <w:rFonts w:ascii="Dreaming Outloud Pro" w:hAnsi="Dreaming Outloud Pro" w:cs="Dreaming Outloud Pro"/>
        </w:rPr>
        <w:t>I januar sagde vi farvel til Esben som Børnehøjskoleforstander og velkommen til Cecilie. Det var et fint arrangement, hvor mange var mødt op. Cecilie og jeg har et godt samarbejde på tværs, og vi forsøger at mødes hver uge i Kolding, hvor vi har kontor</w:t>
      </w:r>
      <w:r w:rsidR="00265025">
        <w:rPr>
          <w:rFonts w:ascii="Dreaming Outloud Pro" w:hAnsi="Dreaming Outloud Pro" w:cs="Dreaming Outloud Pro"/>
        </w:rPr>
        <w:t xml:space="preserve"> sammen</w:t>
      </w:r>
      <w:r w:rsidRPr="00E01EA7">
        <w:rPr>
          <w:rFonts w:ascii="Dreaming Outloud Pro" w:hAnsi="Dreaming Outloud Pro" w:cs="Dreaming Outloud Pro"/>
        </w:rPr>
        <w:t>. Her i foråret er der mange møder ude af huset, så derfor har vi ikke helt kunnet overholde at være der sammen hver uge</w:t>
      </w:r>
      <w:r w:rsidR="0064242E" w:rsidRPr="00E01EA7">
        <w:rPr>
          <w:rFonts w:ascii="Dreaming Outloud Pro" w:hAnsi="Dreaming Outloud Pro" w:cs="Dreaming Outloud Pro"/>
        </w:rPr>
        <w:t xml:space="preserve"> – men næsten </w:t>
      </w:r>
      <w:r w:rsidR="0064242E" w:rsidRPr="00E01EA7">
        <w:rPr>
          <mc:AlternateContent>
            <mc:Choice Requires="w16se">
              <w:rFonts w:ascii="Dreaming Outloud Pro" w:hAnsi="Dreaming Outloud Pro" w:cs="Dreaming Outloud Pr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2E3CD9" w14:textId="411F16D2" w:rsidR="00C60131" w:rsidRPr="00E01EA7" w:rsidRDefault="00C60131" w:rsidP="00C60131">
      <w:pPr>
        <w:rPr>
          <w:rFonts w:ascii="Dreaming Outloud Pro" w:hAnsi="Dreaming Outloud Pro" w:cs="Dreaming Outloud Pro"/>
        </w:rPr>
      </w:pPr>
      <w:r w:rsidRPr="00E01EA7">
        <w:rPr>
          <w:rFonts w:ascii="Dreaming Outloud Pro" w:hAnsi="Dreaming Outloud Pro" w:cs="Dreaming Outloud Pro"/>
        </w:rPr>
        <w:t xml:space="preserve">Jeg har også fået besøgt alle </w:t>
      </w:r>
      <w:r w:rsidR="003251E5" w:rsidRPr="00E01EA7">
        <w:rPr>
          <w:rFonts w:ascii="Dreaming Outloud Pro" w:hAnsi="Dreaming Outloud Pro" w:cs="Dreaming Outloud Pro"/>
        </w:rPr>
        <w:t xml:space="preserve">udvalg: Aktivitetsudvalg, Connect, Mellemstation og Teenudvalget. Lejrudvalget nåede at afholde deres møde inden jeg blev ansat i efteråret, så dem </w:t>
      </w:r>
      <w:r w:rsidR="00441089" w:rsidRPr="00E01EA7">
        <w:rPr>
          <w:rFonts w:ascii="Dreaming Outloud Pro" w:hAnsi="Dreaming Outloud Pro" w:cs="Dreaming Outloud Pro"/>
        </w:rPr>
        <w:t>har jeg til gode at møde</w:t>
      </w:r>
      <w:r w:rsidR="003251E5" w:rsidRPr="00E01EA7">
        <w:rPr>
          <w:rFonts w:ascii="Dreaming Outloud Pro" w:hAnsi="Dreaming Outloud Pro" w:cs="Dreaming Outloud Pro"/>
        </w:rPr>
        <w:t xml:space="preserve">. Det er en god oplevelse at sidde med til møder i de forskellige udvalg. Der er så mange frivillige som brænder for det de arbejder med i deres fritid. Der er gå på mod og vilje til, at arrangementer skal gennemføres også uanset om antallet af deltagere er få. </w:t>
      </w:r>
    </w:p>
    <w:p w14:paraId="65407487" w14:textId="325065CC" w:rsidR="003251E5" w:rsidRPr="00E01EA7" w:rsidRDefault="003251E5" w:rsidP="00C60131">
      <w:pPr>
        <w:rPr>
          <w:rFonts w:ascii="Dreaming Outloud Pro" w:hAnsi="Dreaming Outloud Pro" w:cs="Dreaming Outloud Pro"/>
        </w:rPr>
      </w:pPr>
      <w:r w:rsidRPr="00E01EA7">
        <w:rPr>
          <w:rFonts w:ascii="Dreaming Outloud Pro" w:hAnsi="Dreaming Outloud Pro" w:cs="Dreaming Outloud Pro"/>
        </w:rPr>
        <w:t>Teenudvalget arbejder hårdt på at finde ledere nok til Teensommerlejren i uge 28, men deres udmelding er – vi skal lykkes med det og det gør de</w:t>
      </w:r>
      <w:r w:rsidR="005642BB" w:rsidRPr="00E01EA7">
        <w:rPr>
          <w:rFonts w:ascii="Dreaming Outloud Pro" w:hAnsi="Dreaming Outloud Pro" w:cs="Dreaming Outloud Pro"/>
        </w:rPr>
        <w:t xml:space="preserve"> helt sikkert.</w:t>
      </w:r>
    </w:p>
    <w:p w14:paraId="0A291D17" w14:textId="521F658B" w:rsidR="003251E5" w:rsidRPr="00E01EA7" w:rsidRDefault="003251E5" w:rsidP="00C60131">
      <w:pPr>
        <w:rPr>
          <w:rFonts w:ascii="Dreaming Outloud Pro" w:hAnsi="Dreaming Outloud Pro" w:cs="Dreaming Outloud Pro"/>
        </w:rPr>
      </w:pPr>
      <w:r w:rsidRPr="00E01EA7">
        <w:rPr>
          <w:rFonts w:ascii="Dreaming Outloud Pro" w:hAnsi="Dreaming Outloud Pro" w:cs="Dreaming Outloud Pro"/>
        </w:rPr>
        <w:t>Connectudvalget har også været i gang med at planlægge og afholde aftener her i foråret. Næste gang de skal mødes er i april, hvor de skal besøge Soldaterhjemmet i Haderslev.</w:t>
      </w:r>
    </w:p>
    <w:p w14:paraId="7D12ED5D" w14:textId="55949FBD" w:rsidR="003251E5" w:rsidRPr="00E01EA7" w:rsidRDefault="003251E5" w:rsidP="00C60131">
      <w:pPr>
        <w:rPr>
          <w:rFonts w:ascii="Dreaming Outloud Pro" w:hAnsi="Dreaming Outloud Pro" w:cs="Dreaming Outloud Pro"/>
        </w:rPr>
      </w:pPr>
      <w:r w:rsidRPr="00E01EA7">
        <w:rPr>
          <w:rFonts w:ascii="Dreaming Outloud Pro" w:hAnsi="Dreaming Outloud Pro" w:cs="Dreaming Outloud Pro"/>
        </w:rPr>
        <w:t>Mellemstation er for de voksne, og her sidder der også et udvalg som gør alt for, at voksne kan mødes om tro og fællesskab. De er i fuld gang med at planlægge</w:t>
      </w:r>
      <w:r w:rsidR="00D36462">
        <w:rPr>
          <w:rFonts w:ascii="Dreaming Outloud Pro" w:hAnsi="Dreaming Outloud Pro" w:cs="Dreaming Outloud Pro"/>
        </w:rPr>
        <w:t xml:space="preserve"> programmet for</w:t>
      </w:r>
      <w:r w:rsidRPr="00E01EA7">
        <w:rPr>
          <w:rFonts w:ascii="Dreaming Outloud Pro" w:hAnsi="Dreaming Outloud Pro" w:cs="Dreaming Outloud Pro"/>
        </w:rPr>
        <w:t xml:space="preserve"> efterår</w:t>
      </w:r>
      <w:r w:rsidR="006072FC" w:rsidRPr="00E01EA7">
        <w:rPr>
          <w:rFonts w:ascii="Dreaming Outloud Pro" w:hAnsi="Dreaming Outloud Pro" w:cs="Dreaming Outloud Pro"/>
        </w:rPr>
        <w:t xml:space="preserve"> 2026</w:t>
      </w:r>
      <w:r w:rsidRPr="00E01EA7">
        <w:rPr>
          <w:rFonts w:ascii="Dreaming Outloud Pro" w:hAnsi="Dreaming Outloud Pro" w:cs="Dreaming Outloud Pro"/>
        </w:rPr>
        <w:t>/forår</w:t>
      </w:r>
      <w:r w:rsidR="006072FC" w:rsidRPr="00E01EA7">
        <w:rPr>
          <w:rFonts w:ascii="Dreaming Outloud Pro" w:hAnsi="Dreaming Outloud Pro" w:cs="Dreaming Outloud Pro"/>
        </w:rPr>
        <w:t xml:space="preserve"> 2027</w:t>
      </w:r>
      <w:r w:rsidR="00D36462">
        <w:rPr>
          <w:rFonts w:ascii="Dreaming Outloud Pro" w:hAnsi="Dreaming Outloud Pro" w:cs="Dreaming Outloud Pro"/>
        </w:rPr>
        <w:t>.</w:t>
      </w:r>
    </w:p>
    <w:p w14:paraId="3065D074" w14:textId="4C17515E" w:rsidR="003251E5" w:rsidRPr="00E01EA7" w:rsidRDefault="003251E5" w:rsidP="00C60131">
      <w:pPr>
        <w:rPr>
          <w:rFonts w:ascii="Dreaming Outloud Pro" w:hAnsi="Dreaming Outloud Pro" w:cs="Dreaming Outloud Pro"/>
        </w:rPr>
      </w:pPr>
      <w:r w:rsidRPr="00E01EA7">
        <w:rPr>
          <w:rFonts w:ascii="Dreaming Outloud Pro" w:hAnsi="Dreaming Outloud Pro" w:cs="Dreaming Outloud Pro"/>
        </w:rPr>
        <w:t>Aktivitetsudvalget har fået en del nye udvalgsmedlemmer og det er rigtig dejligt</w:t>
      </w:r>
      <w:r w:rsidR="00B77AC6">
        <w:rPr>
          <w:rFonts w:ascii="Dreaming Outloud Pro" w:hAnsi="Dreaming Outloud Pro" w:cs="Dreaming Outloud Pro"/>
        </w:rPr>
        <w:t>, at der er nye der har lyst til at være med</w:t>
      </w:r>
      <w:r w:rsidRPr="00E01EA7">
        <w:rPr>
          <w:rFonts w:ascii="Dreaming Outloud Pro" w:hAnsi="Dreaming Outloud Pro" w:cs="Dreaming Outloud Pro"/>
        </w:rPr>
        <w:t xml:space="preserve">. </w:t>
      </w:r>
      <w:r w:rsidR="008E4995" w:rsidRPr="00E01EA7">
        <w:rPr>
          <w:rFonts w:ascii="Dreaming Outloud Pro" w:hAnsi="Dreaming Outloud Pro" w:cs="Dreaming Outloud Pro"/>
        </w:rPr>
        <w:t>Udvalget har her i februar afholdt skøjetearrangement i Vojens, hvor lige knap 100 deltog. Det næste de har på tapetet, er friluftsgudstjenesten på Philipsborg, som i år bliver den 13. september.</w:t>
      </w:r>
    </w:p>
    <w:p w14:paraId="70B936BA" w14:textId="080119DD" w:rsidR="00CA5484" w:rsidRPr="00E01EA7" w:rsidRDefault="00CA5484" w:rsidP="00C60131">
      <w:pPr>
        <w:rPr>
          <w:rFonts w:ascii="Dreaming Outloud Pro" w:hAnsi="Dreaming Outloud Pro" w:cs="Dreaming Outloud Pro"/>
        </w:rPr>
      </w:pPr>
      <w:r w:rsidRPr="00E01EA7">
        <w:rPr>
          <w:rFonts w:ascii="Dreaming Outloud Pro" w:hAnsi="Dreaming Outloud Pro" w:cs="Dreaming Outloud Pro"/>
        </w:rPr>
        <w:t xml:space="preserve">Jeg har her i </w:t>
      </w:r>
      <w:r w:rsidR="00212BCF" w:rsidRPr="00E01EA7">
        <w:rPr>
          <w:rFonts w:ascii="Dreaming Outloud Pro" w:hAnsi="Dreaming Outloud Pro" w:cs="Dreaming Outloud Pro"/>
        </w:rPr>
        <w:t xml:space="preserve">de første måneder af året også deltaget i 4 generalforsamlinger i de 2 distrikter. Det har været en rigtig god </w:t>
      </w:r>
      <w:r w:rsidR="00D96BE0" w:rsidRPr="00E01EA7">
        <w:rPr>
          <w:rFonts w:ascii="Dreaming Outloud Pro" w:hAnsi="Dreaming Outloud Pro" w:cs="Dreaming Outloud Pro"/>
        </w:rPr>
        <w:t>oplevelse</w:t>
      </w:r>
      <w:r w:rsidR="00533D56" w:rsidRPr="00E01EA7">
        <w:rPr>
          <w:rFonts w:ascii="Dreaming Outloud Pro" w:hAnsi="Dreaming Outloud Pro" w:cs="Dreaming Outloud Pro"/>
        </w:rPr>
        <w:t xml:space="preserve"> at komme rundt og hilse på og høre om, hvad der foregår i de forskellige foreninger.</w:t>
      </w:r>
      <w:r w:rsidR="00CA3921" w:rsidRPr="00E01EA7">
        <w:rPr>
          <w:rFonts w:ascii="Dreaming Outloud Pro" w:hAnsi="Dreaming Outloud Pro" w:cs="Dreaming Outloud Pro"/>
        </w:rPr>
        <w:t xml:space="preserve"> Der er mange god</w:t>
      </w:r>
      <w:r w:rsidR="00D35DA8" w:rsidRPr="00E01EA7">
        <w:rPr>
          <w:rFonts w:ascii="Dreaming Outloud Pro" w:hAnsi="Dreaming Outloud Pro" w:cs="Dreaming Outloud Pro"/>
        </w:rPr>
        <w:t>e</w:t>
      </w:r>
      <w:r w:rsidR="00CA3921" w:rsidRPr="00E01EA7">
        <w:rPr>
          <w:rFonts w:ascii="Dreaming Outloud Pro" w:hAnsi="Dreaming Outloud Pro" w:cs="Dreaming Outloud Pro"/>
        </w:rPr>
        <w:t xml:space="preserve"> aktiviteter i gang for børn og unge</w:t>
      </w:r>
      <w:r w:rsidR="00D35DA8" w:rsidRPr="00E01EA7">
        <w:rPr>
          <w:rFonts w:ascii="Dreaming Outloud Pro" w:hAnsi="Dreaming Outloud Pro" w:cs="Dreaming Outloud Pro"/>
        </w:rPr>
        <w:t>.</w:t>
      </w:r>
      <w:r w:rsidR="00533D56" w:rsidRPr="00E01EA7">
        <w:rPr>
          <w:rFonts w:ascii="Dreaming Outloud Pro" w:hAnsi="Dreaming Outloud Pro" w:cs="Dreaming Outloud Pro"/>
        </w:rPr>
        <w:t xml:space="preserve"> </w:t>
      </w:r>
      <w:r w:rsidR="00207BA8" w:rsidRPr="00E01EA7">
        <w:rPr>
          <w:rFonts w:ascii="Dreaming Outloud Pro" w:hAnsi="Dreaming Outloud Pro" w:cs="Dreaming Outloud Pro"/>
        </w:rPr>
        <w:t xml:space="preserve">Til næste år </w:t>
      </w:r>
      <w:r w:rsidR="00D31E42" w:rsidRPr="00E01EA7">
        <w:rPr>
          <w:rFonts w:ascii="Dreaming Outloud Pro" w:hAnsi="Dreaming Outloud Pro" w:cs="Dreaming Outloud Pro"/>
        </w:rPr>
        <w:t>vil</w:t>
      </w:r>
      <w:r w:rsidR="00207BA8" w:rsidRPr="00E01EA7">
        <w:rPr>
          <w:rFonts w:ascii="Dreaming Outloud Pro" w:hAnsi="Dreaming Outloud Pro" w:cs="Dreaming Outloud Pro"/>
        </w:rPr>
        <w:t xml:space="preserve"> jeg</w:t>
      </w:r>
      <w:r w:rsidR="00D31E42" w:rsidRPr="00E01EA7">
        <w:rPr>
          <w:rFonts w:ascii="Dreaming Outloud Pro" w:hAnsi="Dreaming Outloud Pro" w:cs="Dreaming Outloud Pro"/>
        </w:rPr>
        <w:t xml:space="preserve"> gerne</w:t>
      </w:r>
      <w:r w:rsidR="001D7B66">
        <w:rPr>
          <w:rFonts w:ascii="Dreaming Outloud Pro" w:hAnsi="Dreaming Outloud Pro" w:cs="Dreaming Outloud Pro"/>
        </w:rPr>
        <w:t xml:space="preserve"> være med til generalforsamling i</w:t>
      </w:r>
      <w:r w:rsidR="00207BA8" w:rsidRPr="00E01EA7">
        <w:rPr>
          <w:rFonts w:ascii="Dreaming Outloud Pro" w:hAnsi="Dreaming Outloud Pro" w:cs="Dreaming Outloud Pro"/>
        </w:rPr>
        <w:t xml:space="preserve"> nogle af de andre foreninger i distrikterne.</w:t>
      </w:r>
    </w:p>
    <w:p w14:paraId="03D0592A" w14:textId="72B42758" w:rsidR="00BF63F7" w:rsidRPr="00E01EA7" w:rsidRDefault="00BF63F7" w:rsidP="00C60131">
      <w:pPr>
        <w:rPr>
          <w:rFonts w:ascii="Dreaming Outloud Pro" w:hAnsi="Dreaming Outloud Pro" w:cs="Dreaming Outloud Pro"/>
        </w:rPr>
      </w:pPr>
      <w:r w:rsidRPr="00E01EA7">
        <w:rPr>
          <w:rFonts w:ascii="Dreaming Outloud Pro" w:hAnsi="Dreaming Outloud Pro" w:cs="Dreaming Outloud Pro"/>
        </w:rPr>
        <w:t xml:space="preserve">I sidste uge var jeg til et spændende møde i Kolding, hvor </w:t>
      </w:r>
      <w:r w:rsidR="0060028F" w:rsidRPr="00E01EA7">
        <w:rPr>
          <w:rFonts w:ascii="Dreaming Outloud Pro" w:hAnsi="Dreaming Outloud Pro" w:cs="Dreaming Outloud Pro"/>
        </w:rPr>
        <w:t>Suzette Munksgaard fra CUR (Center for Ungdomsstudier)</w:t>
      </w:r>
      <w:r w:rsidR="001518CB" w:rsidRPr="00E01EA7">
        <w:rPr>
          <w:rFonts w:ascii="Dreaming Outloud Pro" w:hAnsi="Dreaming Outloud Pro" w:cs="Dreaming Outloud Pro"/>
        </w:rPr>
        <w:t xml:space="preserve"> gav en an</w:t>
      </w:r>
      <w:r w:rsidR="00E85135" w:rsidRPr="00E01EA7">
        <w:rPr>
          <w:rFonts w:ascii="Dreaming Outloud Pro" w:hAnsi="Dreaming Outloud Pro" w:cs="Dreaming Outloud Pro"/>
        </w:rPr>
        <w:t xml:space="preserve">alyse af de evalueringer, der indtil nu er foretaget blandt børn og forældre på Børnehøjskolerne. Vi var desværre ikke så mange, men der var til gengæld masser af skulderklap til alle </w:t>
      </w:r>
      <w:r w:rsidR="005532B5" w:rsidRPr="00E01EA7">
        <w:rPr>
          <w:rFonts w:ascii="Dreaming Outloud Pro" w:hAnsi="Dreaming Outloud Pro" w:cs="Dreaming Outloud Pro"/>
        </w:rPr>
        <w:t xml:space="preserve">underviserne og styregrupperne. </w:t>
      </w:r>
      <w:r w:rsidR="00EE5128" w:rsidRPr="00E01EA7">
        <w:rPr>
          <w:rFonts w:ascii="Dreaming Outloud Pro" w:hAnsi="Dreaming Outloud Pro" w:cs="Dreaming Outloud Pro"/>
        </w:rPr>
        <w:t>Suzette var meget imponeret, så jeg gik virkelig fra dette møde med en følelse af stolth</w:t>
      </w:r>
      <w:r w:rsidR="001017AF" w:rsidRPr="00E01EA7">
        <w:rPr>
          <w:rFonts w:ascii="Dreaming Outloud Pro" w:hAnsi="Dreaming Outloud Pro" w:cs="Dreaming Outloud Pro"/>
        </w:rPr>
        <w:t xml:space="preserve">ed over, hvad frivillige i KFUM og KFUK gør for børn og unge. KÆMPE skulderklap til jer alle </w:t>
      </w:r>
      <w:r w:rsidR="001017AF" w:rsidRPr="00E01EA7">
        <w:rPr>
          <mc:AlternateContent>
            <mc:Choice Requires="w16se">
              <w:rFonts w:ascii="Dreaming Outloud Pro" w:hAnsi="Dreaming Outloud Pro" w:cs="Dreaming Outloud Pr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428FB1D" w14:textId="60D6AF3D" w:rsidR="00F96BB0" w:rsidRPr="00E01EA7" w:rsidRDefault="00F96BB0" w:rsidP="00C60131">
      <w:pPr>
        <w:rPr>
          <w:rFonts w:ascii="Dreaming Outloud Pro" w:hAnsi="Dreaming Outloud Pro" w:cs="Dreaming Outloud Pro"/>
        </w:rPr>
      </w:pPr>
      <w:r w:rsidRPr="00E01EA7">
        <w:rPr>
          <w:rFonts w:ascii="Dreaming Outloud Pro" w:hAnsi="Dreaming Outloud Pro" w:cs="Dreaming Outloud Pro"/>
        </w:rPr>
        <w:t xml:space="preserve">Her i marts har jeg deltaget i Medarbejderdag og Forårssamling på Tommerup Efterskole. Det var 2 dage spræng fyldt med godt program. </w:t>
      </w:r>
      <w:r w:rsidR="00B937F1" w:rsidRPr="00E01EA7">
        <w:rPr>
          <w:rFonts w:ascii="Dreaming Outloud Pro" w:hAnsi="Dreaming Outloud Pro" w:cs="Dreaming Outloud Pro"/>
        </w:rPr>
        <w:t>Der blev snakket om kultur</w:t>
      </w:r>
      <w:r w:rsidR="00C62F4C" w:rsidRPr="00E01EA7">
        <w:rPr>
          <w:rFonts w:ascii="Dreaming Outloud Pro" w:hAnsi="Dreaming Outloud Pro" w:cs="Dreaming Outloud Pro"/>
        </w:rPr>
        <w:t>er</w:t>
      </w:r>
      <w:r w:rsidR="00B937F1" w:rsidRPr="00E01EA7">
        <w:rPr>
          <w:rFonts w:ascii="Dreaming Outloud Pro" w:hAnsi="Dreaming Outloud Pro" w:cs="Dreaming Outloud Pro"/>
        </w:rPr>
        <w:t>,</w:t>
      </w:r>
      <w:r w:rsidR="00F95F28" w:rsidRPr="00E01EA7">
        <w:rPr>
          <w:rFonts w:ascii="Dreaming Outloud Pro" w:hAnsi="Dreaming Outloud Pro" w:cs="Dreaming Outloud Pro"/>
        </w:rPr>
        <w:t xml:space="preserve"> organi</w:t>
      </w:r>
      <w:r w:rsidR="006831F5" w:rsidRPr="00E01EA7">
        <w:rPr>
          <w:rFonts w:ascii="Dreaming Outloud Pro" w:hAnsi="Dreaming Outloud Pro" w:cs="Dreaming Outloud Pro"/>
        </w:rPr>
        <w:t>sering</w:t>
      </w:r>
      <w:r w:rsidR="00F95F28" w:rsidRPr="00E01EA7">
        <w:rPr>
          <w:rFonts w:ascii="Dreaming Outloud Pro" w:hAnsi="Dreaming Outloud Pro" w:cs="Dreaming Outloud Pro"/>
        </w:rPr>
        <w:t>,</w:t>
      </w:r>
      <w:r w:rsidR="00C62F4C" w:rsidRPr="00E01EA7">
        <w:rPr>
          <w:rFonts w:ascii="Dreaming Outloud Pro" w:hAnsi="Dreaming Outloud Pro" w:cs="Dreaming Outloud Pro"/>
        </w:rPr>
        <w:t xml:space="preserve"> fællesskaber og</w:t>
      </w:r>
      <w:r w:rsidR="00B937F1" w:rsidRPr="00E01EA7">
        <w:rPr>
          <w:rFonts w:ascii="Dreaming Outloud Pro" w:hAnsi="Dreaming Outloud Pro" w:cs="Dreaming Outloud Pro"/>
        </w:rPr>
        <w:t xml:space="preserve"> </w:t>
      </w:r>
      <w:r w:rsidR="006E7F59" w:rsidRPr="00E01EA7">
        <w:rPr>
          <w:rFonts w:ascii="Dreaming Outloud Pro" w:hAnsi="Dreaming Outloud Pro" w:cs="Dreaming Outloud Pro"/>
        </w:rPr>
        <w:t xml:space="preserve">der blev afholdt </w:t>
      </w:r>
      <w:r w:rsidR="00F95F28" w:rsidRPr="00E01EA7">
        <w:rPr>
          <w:rFonts w:ascii="Dreaming Outloud Pro" w:hAnsi="Dreaming Outloud Pro" w:cs="Dreaming Outloud Pro"/>
        </w:rPr>
        <w:t>”</w:t>
      </w:r>
      <w:r w:rsidR="006E7F59" w:rsidRPr="00E01EA7">
        <w:rPr>
          <w:rFonts w:ascii="Dreaming Outloud Pro" w:hAnsi="Dreaming Outloud Pro" w:cs="Dreaming Outloud Pro"/>
        </w:rPr>
        <w:t>speeddating</w:t>
      </w:r>
      <w:r w:rsidR="00F95F28" w:rsidRPr="00E01EA7">
        <w:rPr>
          <w:rFonts w:ascii="Dreaming Outloud Pro" w:hAnsi="Dreaming Outloud Pro" w:cs="Dreaming Outloud Pro"/>
        </w:rPr>
        <w:t>”</w:t>
      </w:r>
      <w:r w:rsidR="006E7F59" w:rsidRPr="00E01EA7">
        <w:rPr>
          <w:rFonts w:ascii="Dreaming Outloud Pro" w:hAnsi="Dreaming Outloud Pro" w:cs="Dreaming Outloud Pro"/>
        </w:rPr>
        <w:t>, hvor vi kunne vælge os ind på emner som ”Unge stemmer bestemmer”, ”Fællesskaber og mangfoldighed”, ”Frivillighed, rekrut</w:t>
      </w:r>
      <w:r w:rsidR="0080542E" w:rsidRPr="00E01EA7">
        <w:rPr>
          <w:rFonts w:ascii="Dreaming Outloud Pro" w:hAnsi="Dreaming Outloud Pro" w:cs="Dreaming Outloud Pro"/>
        </w:rPr>
        <w:t>tering og trivsel”, ”Kristendom, værdier i praksis” m.fl.</w:t>
      </w:r>
      <w:r w:rsidR="00F95F28" w:rsidRPr="00E01EA7">
        <w:rPr>
          <w:rFonts w:ascii="Dreaming Outloud Pro" w:hAnsi="Dreaming Outloud Pro" w:cs="Dreaming Outloud Pro"/>
        </w:rPr>
        <w:t xml:space="preserve">, og så fik vi hygget, </w:t>
      </w:r>
      <w:r w:rsidR="00302714" w:rsidRPr="00E01EA7">
        <w:rPr>
          <w:rFonts w:ascii="Dreaming Outloud Pro" w:hAnsi="Dreaming Outloud Pro" w:cs="Dreaming Outloud Pro"/>
        </w:rPr>
        <w:t>sunget, og mødt en masse nye mennesker. H</w:t>
      </w:r>
      <w:r w:rsidR="00244A04">
        <w:rPr>
          <w:rFonts w:ascii="Dreaming Outloud Pro" w:hAnsi="Dreaming Outloud Pro" w:cs="Dreaming Outloud Pro"/>
        </w:rPr>
        <w:t>ovedbestyrelsen</w:t>
      </w:r>
      <w:r w:rsidR="00302714" w:rsidRPr="00E01EA7">
        <w:rPr>
          <w:rFonts w:ascii="Dreaming Outloud Pro" w:hAnsi="Dreaming Outloud Pro" w:cs="Dreaming Outloud Pro"/>
        </w:rPr>
        <w:t xml:space="preserve"> og alle </w:t>
      </w:r>
      <w:r w:rsidR="007441D3" w:rsidRPr="00E01EA7">
        <w:rPr>
          <w:rFonts w:ascii="Dreaming Outloud Pro" w:hAnsi="Dreaming Outloud Pro" w:cs="Dreaming Outloud Pro"/>
        </w:rPr>
        <w:t>udvalg</w:t>
      </w:r>
      <w:r w:rsidR="00832189" w:rsidRPr="00E01EA7">
        <w:rPr>
          <w:rFonts w:ascii="Dreaming Outloud Pro" w:hAnsi="Dreaming Outloud Pro" w:cs="Dreaming Outloud Pro"/>
        </w:rPr>
        <w:t xml:space="preserve"> var med fra fredag aften og hele lørdagen. Et par spændende dage, hvor vi blev tanket godt op.</w:t>
      </w:r>
    </w:p>
    <w:p w14:paraId="211B15DD" w14:textId="70FECB1C" w:rsidR="001017AF" w:rsidRPr="00E01EA7" w:rsidRDefault="00FB2EDC" w:rsidP="00C60131">
      <w:pPr>
        <w:rPr>
          <w:rFonts w:ascii="Dreaming Outloud Pro" w:hAnsi="Dreaming Outloud Pro" w:cs="Dreaming Outloud Pro"/>
        </w:rPr>
      </w:pPr>
      <w:r w:rsidRPr="00E01EA7">
        <w:rPr>
          <w:rFonts w:ascii="Dreaming Outloud Pro" w:hAnsi="Dreaming Outloud Pro" w:cs="Dreaming Outloud Pro"/>
        </w:rPr>
        <w:lastRenderedPageBreak/>
        <w:t>Om få dage er der Børnefestival i Kolding og jeg håber at møde mange af jer frivillige til et brag af en fest</w:t>
      </w:r>
      <w:r w:rsidR="00A1009C" w:rsidRPr="00E01EA7">
        <w:rPr>
          <w:rFonts w:ascii="Dreaming Outloud Pro" w:hAnsi="Dreaming Outloud Pro" w:cs="Dreaming Outloud Pro"/>
        </w:rPr>
        <w:t>ival</w:t>
      </w:r>
      <w:r w:rsidRPr="00E01EA7">
        <w:rPr>
          <w:rFonts w:ascii="Dreaming Outloud Pro" w:hAnsi="Dreaming Outloud Pro" w:cs="Dreaming Outloud Pro"/>
        </w:rPr>
        <w:t xml:space="preserve">. </w:t>
      </w:r>
      <w:r w:rsidR="00211C07" w:rsidRPr="00E01EA7">
        <w:rPr>
          <w:rFonts w:ascii="Dreaming Outloud Pro" w:hAnsi="Dreaming Outloud Pro" w:cs="Dreaming Outloud Pro"/>
        </w:rPr>
        <w:t xml:space="preserve">Der er mange frivillige som har brugt oseaner af tid på at planlægge denne festival og jeg glæder mig SÅ meget til at være med. </w:t>
      </w:r>
      <w:r w:rsidR="0043142F" w:rsidRPr="00E01EA7">
        <w:rPr>
          <w:rFonts w:ascii="Dreaming Outloud Pro" w:hAnsi="Dreaming Outloud Pro" w:cs="Dreaming Outloud Pro"/>
        </w:rPr>
        <w:t>Tusind TAK for det store arbejde I l</w:t>
      </w:r>
      <w:r w:rsidR="00706678" w:rsidRPr="00E01EA7">
        <w:rPr>
          <w:rFonts w:ascii="Dreaming Outloud Pro" w:hAnsi="Dreaming Outloud Pro" w:cs="Dreaming Outloud Pro"/>
        </w:rPr>
        <w:t>æ</w:t>
      </w:r>
      <w:r w:rsidR="0043142F" w:rsidRPr="00E01EA7">
        <w:rPr>
          <w:rFonts w:ascii="Dreaming Outloud Pro" w:hAnsi="Dreaming Outloud Pro" w:cs="Dreaming Outloud Pro"/>
        </w:rPr>
        <w:t xml:space="preserve">gger </w:t>
      </w:r>
      <w:r w:rsidR="005A3C85" w:rsidRPr="00E01EA7">
        <w:rPr>
          <w:rFonts w:ascii="Dreaming Outloud Pro" w:hAnsi="Dreaming Outloud Pro" w:cs="Dreaming Outloud Pro"/>
        </w:rPr>
        <w:t>i</w:t>
      </w:r>
      <w:r w:rsidR="0043142F" w:rsidRPr="00E01EA7">
        <w:rPr>
          <w:rFonts w:ascii="Dreaming Outloud Pro" w:hAnsi="Dreaming Outloud Pro" w:cs="Dreaming Outloud Pro"/>
        </w:rPr>
        <w:t xml:space="preserve"> at få denne festival </w:t>
      </w:r>
      <w:r w:rsidR="00F96BB0" w:rsidRPr="00E01EA7">
        <w:rPr>
          <w:rFonts w:ascii="Dreaming Outloud Pro" w:hAnsi="Dreaming Outloud Pro" w:cs="Dreaming Outloud Pro"/>
        </w:rPr>
        <w:t xml:space="preserve">til at lykkes. </w:t>
      </w:r>
    </w:p>
    <w:p w14:paraId="2EA373C1" w14:textId="2D022868" w:rsidR="00B91051" w:rsidRPr="00E01EA7" w:rsidRDefault="00B91051" w:rsidP="00C60131">
      <w:pPr>
        <w:rPr>
          <w:rFonts w:ascii="Dreaming Outloud Pro" w:hAnsi="Dreaming Outloud Pro" w:cs="Dreaming Outloud Pro"/>
        </w:rPr>
      </w:pPr>
      <w:r w:rsidRPr="00E01EA7">
        <w:rPr>
          <w:rFonts w:ascii="Dreaming Outloud Pro" w:hAnsi="Dreaming Outloud Pro" w:cs="Dreaming Outloud Pro"/>
        </w:rPr>
        <w:t xml:space="preserve">Tilmeldingen til sommerlejrene på Philipsborg er åbne og </w:t>
      </w:r>
      <w:r w:rsidR="00A02D96" w:rsidRPr="00E01EA7">
        <w:rPr>
          <w:rFonts w:ascii="Dreaming Outloud Pro" w:hAnsi="Dreaming Outloud Pro" w:cs="Dreaming Outloud Pro"/>
        </w:rPr>
        <w:t>det går godt med tilmeldingerne. Børnelejren er fyldt</w:t>
      </w:r>
      <w:r w:rsidR="00B22DEB" w:rsidRPr="00E01EA7">
        <w:rPr>
          <w:rFonts w:ascii="Dreaming Outloud Pro" w:hAnsi="Dreaming Outloud Pro" w:cs="Dreaming Outloud Pro"/>
        </w:rPr>
        <w:t xml:space="preserve"> op</w:t>
      </w:r>
      <w:r w:rsidR="00A02D96" w:rsidRPr="00E01EA7">
        <w:rPr>
          <w:rFonts w:ascii="Dreaming Outloud Pro" w:hAnsi="Dreaming Outloud Pro" w:cs="Dreaming Outloud Pro"/>
        </w:rPr>
        <w:t xml:space="preserve"> og de andre lejre har allerede fået mange tilmeldinger. I år gives der et ekstra tilskud på 100 kr. pr. deltager, som er en donation vi har fået fra KFUM og KFUK Vestfyn</w:t>
      </w:r>
      <w:r w:rsidR="00396028">
        <w:rPr>
          <w:rFonts w:ascii="Dreaming Outloud Pro" w:hAnsi="Dreaming Outloud Pro" w:cs="Dreaming Outloud Pro"/>
        </w:rPr>
        <w:t xml:space="preserve"> – tusind tak for det</w:t>
      </w:r>
      <w:r w:rsidR="00A02D96" w:rsidRPr="00E01EA7">
        <w:rPr>
          <w:rFonts w:ascii="Dreaming Outloud Pro" w:hAnsi="Dreaming Outloud Pro" w:cs="Dreaming Outloud Pro"/>
        </w:rPr>
        <w:t xml:space="preserve">. </w:t>
      </w:r>
      <w:r w:rsidR="007975EB" w:rsidRPr="00E01EA7">
        <w:rPr>
          <w:rFonts w:ascii="Dreaming Outloud Pro" w:hAnsi="Dreaming Outloud Pro" w:cs="Dreaming Outloud Pro"/>
        </w:rPr>
        <w:t xml:space="preserve">Vi håber, at lejrene bliver fyldt godt op, da det er en fantastik </w:t>
      </w:r>
      <w:r w:rsidR="00E9654C" w:rsidRPr="00E01EA7">
        <w:rPr>
          <w:rFonts w:ascii="Dreaming Outloud Pro" w:hAnsi="Dreaming Outloud Pro" w:cs="Dreaming Outloud Pro"/>
        </w:rPr>
        <w:t>oplevelse. Selvom det er mange år siden jeg selv var leder</w:t>
      </w:r>
      <w:r w:rsidR="006D05B3" w:rsidRPr="00E01EA7">
        <w:rPr>
          <w:rFonts w:ascii="Dreaming Outloud Pro" w:hAnsi="Dreaming Outloud Pro" w:cs="Dreaming Outloud Pro"/>
        </w:rPr>
        <w:t xml:space="preserve"> på </w:t>
      </w:r>
      <w:r w:rsidR="00E512CA" w:rsidRPr="00E01EA7">
        <w:rPr>
          <w:rFonts w:ascii="Dreaming Outloud Pro" w:hAnsi="Dreaming Outloud Pro" w:cs="Dreaming Outloud Pro"/>
        </w:rPr>
        <w:t>børnelejren på Philipsborg</w:t>
      </w:r>
      <w:r w:rsidR="00E9654C" w:rsidRPr="00E01EA7">
        <w:rPr>
          <w:rFonts w:ascii="Dreaming Outloud Pro" w:hAnsi="Dreaming Outloud Pro" w:cs="Dreaming Outloud Pro"/>
        </w:rPr>
        <w:t>, så er det</w:t>
      </w:r>
      <w:r w:rsidR="00E512CA" w:rsidRPr="00E01EA7">
        <w:rPr>
          <w:rFonts w:ascii="Dreaming Outloud Pro" w:hAnsi="Dreaming Outloud Pro" w:cs="Dreaming Outloud Pro"/>
        </w:rPr>
        <w:t xml:space="preserve"> hver gang</w:t>
      </w:r>
      <w:r w:rsidR="00E9654C" w:rsidRPr="00E01EA7">
        <w:rPr>
          <w:rFonts w:ascii="Dreaming Outloud Pro" w:hAnsi="Dreaming Outloud Pro" w:cs="Dreaming Outloud Pro"/>
        </w:rPr>
        <w:t xml:space="preserve"> en fantastisk følelse at køre ned gennem skoven </w:t>
      </w:r>
      <w:r w:rsidR="00026AE8" w:rsidRPr="00E01EA7">
        <w:rPr>
          <w:rFonts w:ascii="Dreaming Outloud Pro" w:hAnsi="Dreaming Outloud Pro" w:cs="Dreaming Outloud Pro"/>
        </w:rPr>
        <w:t xml:space="preserve">og se Philipsborg og havet </w:t>
      </w:r>
      <w:r w:rsidR="00277535" w:rsidRPr="00E01EA7">
        <w:rPr>
          <w:rFonts w:ascii="Dreaming Outloud Pro" w:hAnsi="Dreaming Outloud Pro" w:cs="Dreaming Outloud Pro"/>
        </w:rPr>
        <w:t>i</w:t>
      </w:r>
      <w:r w:rsidR="00026AE8" w:rsidRPr="00E01EA7">
        <w:rPr>
          <w:rFonts w:ascii="Dreaming Outloud Pro" w:hAnsi="Dreaming Outloud Pro" w:cs="Dreaming Outloud Pro"/>
        </w:rPr>
        <w:t xml:space="preserve"> skøn forening.</w:t>
      </w:r>
    </w:p>
    <w:p w14:paraId="5E4DAA88" w14:textId="14D457B2" w:rsidR="00026AE8" w:rsidRDefault="00026AE8" w:rsidP="00C60131">
      <w:pPr>
        <w:rPr>
          <w:rFonts w:ascii="Dreaming Outloud Pro" w:hAnsi="Dreaming Outloud Pro" w:cs="Dreaming Outloud Pro"/>
        </w:rPr>
      </w:pPr>
      <w:r w:rsidRPr="00E01EA7">
        <w:rPr>
          <w:rFonts w:ascii="Dreaming Outloud Pro" w:hAnsi="Dreaming Outloud Pro" w:cs="Dreaming Outloud Pro"/>
        </w:rPr>
        <w:t>Jeg vil ønske jer alle e</w:t>
      </w:r>
      <w:r w:rsidR="00A12C14">
        <w:rPr>
          <w:rFonts w:ascii="Dreaming Outloud Pro" w:hAnsi="Dreaming Outloud Pro" w:cs="Dreaming Outloud Pro"/>
        </w:rPr>
        <w:t>n</w:t>
      </w:r>
      <w:r w:rsidR="00AA1D35">
        <w:rPr>
          <w:rFonts w:ascii="Dreaming Outloud Pro" w:hAnsi="Dreaming Outloud Pro" w:cs="Dreaming Outloud Pro"/>
        </w:rPr>
        <w:t xml:space="preserve"> rigtig</w:t>
      </w:r>
      <w:r w:rsidR="00A12C14">
        <w:rPr>
          <w:rFonts w:ascii="Dreaming Outloud Pro" w:hAnsi="Dreaming Outloud Pro" w:cs="Dreaming Outloud Pro"/>
        </w:rPr>
        <w:t xml:space="preserve"> god påske. </w:t>
      </w:r>
      <w:r w:rsidR="003E7B99" w:rsidRPr="00E01EA7">
        <w:rPr>
          <w:rFonts w:ascii="Dreaming Outloud Pro" w:hAnsi="Dreaming Outloud Pro" w:cs="Dreaming Outloud Pro"/>
        </w:rPr>
        <w:t>Tag endelig kontakt til mig, hvis I ønsker at jeg skal kigge forbi jeres forening eller hvis I har brug for</w:t>
      </w:r>
      <w:r w:rsidR="00E730D9" w:rsidRPr="00E01EA7">
        <w:rPr>
          <w:rFonts w:ascii="Dreaming Outloud Pro" w:hAnsi="Dreaming Outloud Pro" w:cs="Dreaming Outloud Pro"/>
        </w:rPr>
        <w:t xml:space="preserve"> hjælp eller</w:t>
      </w:r>
      <w:r w:rsidR="003E7B99" w:rsidRPr="00E01EA7">
        <w:rPr>
          <w:rFonts w:ascii="Dreaming Outloud Pro" w:hAnsi="Dreaming Outloud Pro" w:cs="Dreaming Outloud Pro"/>
        </w:rPr>
        <w:t xml:space="preserve"> sparring.</w:t>
      </w:r>
    </w:p>
    <w:p w14:paraId="70498679" w14:textId="01F3EAF7" w:rsidR="005C2A4E" w:rsidRDefault="005C2A4E" w:rsidP="00C60131">
      <w:pPr>
        <w:rPr>
          <w:rFonts w:ascii="Dreaming Outloud Pro" w:hAnsi="Dreaming Outloud Pro" w:cs="Dreaming Outloud Pro"/>
        </w:rPr>
      </w:pPr>
      <w:r>
        <w:rPr>
          <w:rFonts w:ascii="Dreaming Outloud Pro" w:hAnsi="Dreaming Outloud Pro" w:cs="Dreaming Outloud Pro"/>
        </w:rPr>
        <w:t xml:space="preserve">Tak for de mange timer </w:t>
      </w:r>
      <w:r w:rsidR="00B81784">
        <w:rPr>
          <w:rFonts w:ascii="Dreaming Outloud Pro" w:hAnsi="Dreaming Outloud Pro" w:cs="Dreaming Outloud Pro"/>
        </w:rPr>
        <w:t>I</w:t>
      </w:r>
      <w:r>
        <w:rPr>
          <w:rFonts w:ascii="Dreaming Outloud Pro" w:hAnsi="Dreaming Outloud Pro" w:cs="Dreaming Outloud Pro"/>
        </w:rPr>
        <w:t xml:space="preserve"> hver især l</w:t>
      </w:r>
      <w:r w:rsidR="00356C95">
        <w:rPr>
          <w:rFonts w:ascii="Dreaming Outloud Pro" w:hAnsi="Dreaming Outloud Pro" w:cs="Dreaming Outloud Pro"/>
        </w:rPr>
        <w:t>æ</w:t>
      </w:r>
      <w:r>
        <w:rPr>
          <w:rFonts w:ascii="Dreaming Outloud Pro" w:hAnsi="Dreaming Outloud Pro" w:cs="Dreaming Outloud Pro"/>
        </w:rPr>
        <w:t>gger i det kæmpe arbejde de</w:t>
      </w:r>
      <w:r w:rsidR="00D65BCB">
        <w:rPr>
          <w:rFonts w:ascii="Dreaming Outloud Pro" w:hAnsi="Dreaming Outloud Pro" w:cs="Dreaming Outloud Pro"/>
        </w:rPr>
        <w:t>t</w:t>
      </w:r>
      <w:r>
        <w:rPr>
          <w:rFonts w:ascii="Dreaming Outloud Pro" w:hAnsi="Dreaming Outloud Pro" w:cs="Dreaming Outloud Pro"/>
        </w:rPr>
        <w:t xml:space="preserve"> er at drive foreningsarbejde.</w:t>
      </w:r>
    </w:p>
    <w:p w14:paraId="0C3EEA8A" w14:textId="77777777" w:rsidR="006B51CF" w:rsidRPr="00E01EA7" w:rsidRDefault="006B51CF" w:rsidP="006B51CF">
      <w:pPr>
        <w:rPr>
          <w:rFonts w:ascii="Dreaming Outloud Pro" w:hAnsi="Dreaming Outloud Pro" w:cs="Dreaming Outloud Pro"/>
        </w:rPr>
      </w:pPr>
      <w:r w:rsidRPr="00E01EA7">
        <w:rPr>
          <w:rFonts w:ascii="Dreaming Outloud Pro" w:hAnsi="Dreaming Outloud Pro" w:cs="Dreaming Outloud Pro"/>
        </w:rPr>
        <w:t>Med venlig hilsen</w:t>
      </w:r>
    </w:p>
    <w:p w14:paraId="64B86435" w14:textId="77777777" w:rsidR="006B51CF" w:rsidRPr="00E01EA7" w:rsidRDefault="006B51CF" w:rsidP="006B51CF">
      <w:pPr>
        <w:rPr>
          <w:rFonts w:ascii="Dreaming Outloud Pro" w:hAnsi="Dreaming Outloud Pro" w:cs="Dreaming Outloud Pro"/>
        </w:rPr>
      </w:pPr>
      <w:r w:rsidRPr="00E01EA7">
        <w:rPr>
          <w:rFonts w:ascii="Dreaming Outloud Pro" w:hAnsi="Dreaming Outloud Pro" w:cs="Dreaming Outloud Pro"/>
        </w:rPr>
        <w:t>Merete Vibe Ebsen</w:t>
      </w:r>
    </w:p>
    <w:p w14:paraId="10E93F4E" w14:textId="77777777" w:rsidR="006B51CF" w:rsidRPr="00E01EA7" w:rsidRDefault="006B51CF" w:rsidP="006B51CF">
      <w:pPr>
        <w:rPr>
          <w:rFonts w:ascii="Dreaming Outloud Pro" w:hAnsi="Dreaming Outloud Pro" w:cs="Dreaming Outloud Pro"/>
        </w:rPr>
      </w:pPr>
      <w:r w:rsidRPr="00E01EA7">
        <w:rPr>
          <w:rFonts w:ascii="Dreaming Outloud Pro" w:hAnsi="Dreaming Outloud Pro" w:cs="Dreaming Outloud Pro"/>
        </w:rPr>
        <w:t>Frivilligkonsulent i Distrikt Syd og Trekanten</w:t>
      </w:r>
    </w:p>
    <w:p w14:paraId="5F2E59C4" w14:textId="77777777" w:rsidR="006B51CF" w:rsidRDefault="006B51CF" w:rsidP="006B51CF">
      <w:pPr>
        <w:rPr>
          <w:rFonts w:ascii="Dreaming Outloud Pro" w:hAnsi="Dreaming Outloud Pro" w:cs="Dreaming Outloud Pro"/>
          <w:sz w:val="28"/>
          <w:szCs w:val="28"/>
        </w:rPr>
      </w:pPr>
    </w:p>
    <w:p w14:paraId="01F0C194" w14:textId="0B72A41E" w:rsidR="006B51CF" w:rsidRDefault="00BB5143" w:rsidP="00C60131">
      <w:pPr>
        <w:rPr>
          <w:rFonts w:ascii="Dreaming Outloud Pro" w:hAnsi="Dreaming Outloud Pro" w:cs="Dreaming Outloud Pro"/>
        </w:rPr>
      </w:pPr>
      <w:r>
        <w:rPr>
          <w:rFonts w:ascii="Dreaming Outloud Pro" w:hAnsi="Dreaming Outloud Pro" w:cs="Dreaming Outloud Pro"/>
          <w:noProof/>
        </w:rPr>
        <w:t xml:space="preserve">  </w:t>
      </w:r>
      <w:r>
        <w:rPr>
          <w:rFonts w:ascii="Dreaming Outloud Pro" w:hAnsi="Dreaming Outloud Pro" w:cs="Dreaming Outloud Pro"/>
          <w:noProof/>
        </w:rPr>
        <w:drawing>
          <wp:inline distT="0" distB="0" distL="0" distR="0" wp14:anchorId="255649D5" wp14:editId="7A5B402D">
            <wp:extent cx="2343150" cy="3190875"/>
            <wp:effectExtent l="0" t="0" r="0" b="9525"/>
            <wp:docPr id="191602047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44693" cy="3192976"/>
                    </a:xfrm>
                    <a:prstGeom prst="rect">
                      <a:avLst/>
                    </a:prstGeom>
                    <a:noFill/>
                    <a:ln>
                      <a:noFill/>
                    </a:ln>
                  </pic:spPr>
                </pic:pic>
              </a:graphicData>
            </a:graphic>
          </wp:inline>
        </w:drawing>
      </w:r>
      <w:r>
        <w:rPr>
          <w:rFonts w:ascii="Dreaming Outloud Pro" w:hAnsi="Dreaming Outloud Pro" w:cs="Dreaming Outloud Pro"/>
        </w:rPr>
        <w:t xml:space="preserve">         </w:t>
      </w:r>
      <w:r>
        <w:rPr>
          <w:rFonts w:ascii="Dreaming Outloud Pro" w:hAnsi="Dreaming Outloud Pro" w:cs="Dreaming Outloud Pro"/>
          <w:noProof/>
          <w:sz w:val="28"/>
          <w:szCs w:val="28"/>
        </w:rPr>
        <w:drawing>
          <wp:inline distT="0" distB="0" distL="0" distR="0" wp14:anchorId="480EC699" wp14:editId="251C652E">
            <wp:extent cx="3106732" cy="2263140"/>
            <wp:effectExtent l="0" t="0" r="0" b="3810"/>
            <wp:docPr id="15337665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4066" cy="2290336"/>
                    </a:xfrm>
                    <a:prstGeom prst="rect">
                      <a:avLst/>
                    </a:prstGeom>
                    <a:noFill/>
                    <a:ln>
                      <a:noFill/>
                    </a:ln>
                  </pic:spPr>
                </pic:pic>
              </a:graphicData>
            </a:graphic>
          </wp:inline>
        </w:drawing>
      </w:r>
      <w:r>
        <w:rPr>
          <w:rFonts w:ascii="Dreaming Outloud Pro" w:hAnsi="Dreaming Outloud Pro" w:cs="Dreaming Outloud Pro"/>
        </w:rPr>
        <w:t xml:space="preserve">             </w:t>
      </w:r>
    </w:p>
    <w:p w14:paraId="40F3588B" w14:textId="41B6589C" w:rsidR="00944249" w:rsidRDefault="00287FB6" w:rsidP="00C60131">
      <w:pPr>
        <w:rPr>
          <w:rFonts w:ascii="Dreaming Outloud Pro" w:hAnsi="Dreaming Outloud Pro" w:cs="Dreaming Outloud Pro"/>
        </w:rPr>
      </w:pPr>
      <w:r>
        <w:rPr>
          <w:rFonts w:ascii="Dreaming Outloud Pro" w:hAnsi="Dreaming Outloud Pro" w:cs="Dreaming Outloud Pro"/>
        </w:rPr>
        <w:t xml:space="preserve">                                   </w:t>
      </w:r>
      <w:r w:rsidR="00BB5143">
        <w:rPr>
          <w:rFonts w:ascii="Dreaming Outloud Pro" w:hAnsi="Dreaming Outloud Pro" w:cs="Dreaming Outloud Pro"/>
        </w:rPr>
        <w:t xml:space="preserve">                       </w:t>
      </w:r>
      <w:r>
        <w:rPr>
          <w:rFonts w:ascii="Dreaming Outloud Pro" w:hAnsi="Dreaming Outloud Pro" w:cs="Dreaming Outloud Pro"/>
        </w:rPr>
        <w:t xml:space="preserve">                                          </w:t>
      </w:r>
    </w:p>
    <w:p w14:paraId="27BE6767" w14:textId="5F42DA73" w:rsidR="00E730D9" w:rsidRPr="00E01EA7" w:rsidRDefault="00287FB6" w:rsidP="00C60131">
      <w:pPr>
        <w:rPr>
          <w:rFonts w:ascii="Dreaming Outloud Pro" w:hAnsi="Dreaming Outloud Pro" w:cs="Dreaming Outloud Pro"/>
        </w:rPr>
      </w:pPr>
      <w:r>
        <w:rPr>
          <w:rFonts w:ascii="Dreaming Outloud Pro" w:hAnsi="Dreaming Outloud Pro" w:cs="Dreaming Outloud Pro"/>
        </w:rPr>
        <w:t xml:space="preserve">                                                          </w:t>
      </w:r>
      <w:r w:rsidR="006B51CF">
        <w:rPr>
          <w:rFonts w:ascii="Dreaming Outloud Pro" w:hAnsi="Dreaming Outloud Pro" w:cs="Dreaming Outloud Pro"/>
          <w:noProof/>
        </w:rPr>
        <w:t xml:space="preserve">                          </w:t>
      </w:r>
      <w:r>
        <w:rPr>
          <w:rFonts w:ascii="Dreaming Outloud Pro" w:hAnsi="Dreaming Outloud Pro" w:cs="Dreaming Outloud Pro"/>
        </w:rPr>
        <w:t xml:space="preserve">                                  </w:t>
      </w:r>
    </w:p>
    <w:p w14:paraId="0028E053" w14:textId="77777777" w:rsidR="003E7B99" w:rsidRPr="00E01EA7" w:rsidRDefault="003E7B99" w:rsidP="00C60131">
      <w:pPr>
        <w:rPr>
          <w:rFonts w:ascii="Dreaming Outloud Pro" w:hAnsi="Dreaming Outloud Pro" w:cs="Dreaming Outloud Pro"/>
        </w:rPr>
      </w:pPr>
    </w:p>
    <w:p w14:paraId="77314E55" w14:textId="21D716EB" w:rsidR="00026AE8" w:rsidRDefault="00026AE8" w:rsidP="00C60131">
      <w:pPr>
        <w:rPr>
          <w:rFonts w:ascii="Dreaming Outloud Pro" w:hAnsi="Dreaming Outloud Pro" w:cs="Dreaming Outloud Pro"/>
          <w:sz w:val="28"/>
          <w:szCs w:val="28"/>
        </w:rPr>
      </w:pPr>
    </w:p>
    <w:p w14:paraId="6C1E72AF" w14:textId="77777777" w:rsidR="00F96BB0" w:rsidRPr="00C60131" w:rsidRDefault="00F96BB0" w:rsidP="00C60131">
      <w:pPr>
        <w:rPr>
          <w:rFonts w:ascii="Dreaming Outloud Pro" w:hAnsi="Dreaming Outloud Pro" w:cs="Dreaming Outloud Pro"/>
          <w:sz w:val="28"/>
          <w:szCs w:val="28"/>
        </w:rPr>
      </w:pPr>
    </w:p>
    <w:sectPr w:rsidR="00F96BB0" w:rsidRPr="00C60131" w:rsidSect="00287F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reaming Outloud Pro">
    <w:charset w:val="00"/>
    <w:family w:val="script"/>
    <w:pitch w:val="variable"/>
    <w:sig w:usb0="800000EF" w:usb1="0000000A" w:usb2="00000008"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31"/>
    <w:rsid w:val="00026AE8"/>
    <w:rsid w:val="000B1709"/>
    <w:rsid w:val="00100A79"/>
    <w:rsid w:val="001017AF"/>
    <w:rsid w:val="001518CB"/>
    <w:rsid w:val="00185E6F"/>
    <w:rsid w:val="001D7B66"/>
    <w:rsid w:val="00207BA8"/>
    <w:rsid w:val="00211C07"/>
    <w:rsid w:val="00212BCF"/>
    <w:rsid w:val="00244A04"/>
    <w:rsid w:val="00265025"/>
    <w:rsid w:val="0027027A"/>
    <w:rsid w:val="00277535"/>
    <w:rsid w:val="00287FB6"/>
    <w:rsid w:val="002A1700"/>
    <w:rsid w:val="00302714"/>
    <w:rsid w:val="003251E5"/>
    <w:rsid w:val="00356C95"/>
    <w:rsid w:val="00396028"/>
    <w:rsid w:val="003E7B99"/>
    <w:rsid w:val="0043142F"/>
    <w:rsid w:val="00441089"/>
    <w:rsid w:val="00533D56"/>
    <w:rsid w:val="005532B5"/>
    <w:rsid w:val="005642BB"/>
    <w:rsid w:val="005A3C85"/>
    <w:rsid w:val="005C2A4E"/>
    <w:rsid w:val="0060028F"/>
    <w:rsid w:val="006072FC"/>
    <w:rsid w:val="0064242E"/>
    <w:rsid w:val="00674DE4"/>
    <w:rsid w:val="006831F5"/>
    <w:rsid w:val="006B51CF"/>
    <w:rsid w:val="006D05B3"/>
    <w:rsid w:val="006E7F59"/>
    <w:rsid w:val="00706678"/>
    <w:rsid w:val="00711EC2"/>
    <w:rsid w:val="007441D3"/>
    <w:rsid w:val="007975EB"/>
    <w:rsid w:val="0080542E"/>
    <w:rsid w:val="00832189"/>
    <w:rsid w:val="008E4995"/>
    <w:rsid w:val="00944249"/>
    <w:rsid w:val="00991B7B"/>
    <w:rsid w:val="00996CB1"/>
    <w:rsid w:val="009A5DA1"/>
    <w:rsid w:val="009C2593"/>
    <w:rsid w:val="00A02D96"/>
    <w:rsid w:val="00A07FB1"/>
    <w:rsid w:val="00A1009C"/>
    <w:rsid w:val="00A12C14"/>
    <w:rsid w:val="00AA1D35"/>
    <w:rsid w:val="00B22DEB"/>
    <w:rsid w:val="00B77AC6"/>
    <w:rsid w:val="00B81784"/>
    <w:rsid w:val="00B91051"/>
    <w:rsid w:val="00B937F1"/>
    <w:rsid w:val="00BB5143"/>
    <w:rsid w:val="00BF63F7"/>
    <w:rsid w:val="00C60131"/>
    <w:rsid w:val="00C62F4C"/>
    <w:rsid w:val="00CA1159"/>
    <w:rsid w:val="00CA3921"/>
    <w:rsid w:val="00CA5484"/>
    <w:rsid w:val="00D17D98"/>
    <w:rsid w:val="00D31E42"/>
    <w:rsid w:val="00D35DA8"/>
    <w:rsid w:val="00D36462"/>
    <w:rsid w:val="00D65BCB"/>
    <w:rsid w:val="00D96BE0"/>
    <w:rsid w:val="00DB15B7"/>
    <w:rsid w:val="00E01EA7"/>
    <w:rsid w:val="00E512CA"/>
    <w:rsid w:val="00E60CC5"/>
    <w:rsid w:val="00E730D9"/>
    <w:rsid w:val="00E85135"/>
    <w:rsid w:val="00E9654C"/>
    <w:rsid w:val="00EE5128"/>
    <w:rsid w:val="00F72CBD"/>
    <w:rsid w:val="00F95F28"/>
    <w:rsid w:val="00F96BB0"/>
    <w:rsid w:val="00FB2E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435C"/>
  <w15:chartTrackingRefBased/>
  <w15:docId w15:val="{F92E72E2-5ABC-434A-9537-580D5144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60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60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6013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6013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6013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6013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6013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6013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60131"/>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6013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C6013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C60131"/>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C60131"/>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C60131"/>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C6013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6013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6013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60131"/>
    <w:rPr>
      <w:rFonts w:eastAsiaTheme="majorEastAsia" w:cstheme="majorBidi"/>
      <w:color w:val="272727" w:themeColor="text1" w:themeTint="D8"/>
    </w:rPr>
  </w:style>
  <w:style w:type="paragraph" w:styleId="Titel">
    <w:name w:val="Title"/>
    <w:basedOn w:val="Normal"/>
    <w:next w:val="Normal"/>
    <w:link w:val="TitelTegn"/>
    <w:uiPriority w:val="10"/>
    <w:qFormat/>
    <w:rsid w:val="00C60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6013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6013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6013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6013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C60131"/>
    <w:rPr>
      <w:i/>
      <w:iCs/>
      <w:color w:val="404040" w:themeColor="text1" w:themeTint="BF"/>
    </w:rPr>
  </w:style>
  <w:style w:type="paragraph" w:styleId="Listeafsnit">
    <w:name w:val="List Paragraph"/>
    <w:basedOn w:val="Normal"/>
    <w:uiPriority w:val="34"/>
    <w:qFormat/>
    <w:rsid w:val="00C60131"/>
    <w:pPr>
      <w:ind w:left="720"/>
      <w:contextualSpacing/>
    </w:pPr>
  </w:style>
  <w:style w:type="character" w:styleId="Kraftigfremhvning">
    <w:name w:val="Intense Emphasis"/>
    <w:basedOn w:val="Standardskrifttypeiafsnit"/>
    <w:uiPriority w:val="21"/>
    <w:qFormat/>
    <w:rsid w:val="00C60131"/>
    <w:rPr>
      <w:i/>
      <w:iCs/>
      <w:color w:val="0F4761" w:themeColor="accent1" w:themeShade="BF"/>
    </w:rPr>
  </w:style>
  <w:style w:type="paragraph" w:styleId="Strktcitat">
    <w:name w:val="Intense Quote"/>
    <w:basedOn w:val="Normal"/>
    <w:next w:val="Normal"/>
    <w:link w:val="StrktcitatTegn"/>
    <w:uiPriority w:val="30"/>
    <w:qFormat/>
    <w:rsid w:val="00C60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C60131"/>
    <w:rPr>
      <w:i/>
      <w:iCs/>
      <w:color w:val="0F4761" w:themeColor="accent1" w:themeShade="BF"/>
    </w:rPr>
  </w:style>
  <w:style w:type="character" w:styleId="Kraftighenvisning">
    <w:name w:val="Intense Reference"/>
    <w:basedOn w:val="Standardskrifttypeiafsnit"/>
    <w:uiPriority w:val="32"/>
    <w:qFormat/>
    <w:rsid w:val="00C6013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DA59-C2D9-421C-8161-88F88C13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Vibe Ebsen</dc:creator>
  <cp:keywords/>
  <dc:description/>
  <cp:lastModifiedBy>Merete Vibe Ebsen</cp:lastModifiedBy>
  <cp:revision>2</cp:revision>
  <dcterms:created xsi:type="dcterms:W3CDTF">2026-03-25T11:27:00Z</dcterms:created>
  <dcterms:modified xsi:type="dcterms:W3CDTF">2026-03-25T11:27:00Z</dcterms:modified>
</cp:coreProperties>
</file>